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640F" w14:textId="6954869E" w:rsidR="00487658" w:rsidRPr="00487658" w:rsidRDefault="008F4ECB" w:rsidP="00487658">
      <w:pPr>
        <w:keepNext/>
        <w:autoSpaceDN w:val="0"/>
        <w:ind w:left="992" w:firstLine="284"/>
        <w:jc w:val="center"/>
        <w:outlineLvl w:val="0"/>
        <w:rPr>
          <w:lang w:eastAsia="en-US"/>
        </w:rPr>
      </w:pPr>
      <w:r w:rsidRPr="0048765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BD565A" wp14:editId="3D2816A8">
            <wp:simplePos x="0" y="0"/>
            <wp:positionH relativeFrom="column">
              <wp:posOffset>-507019</wp:posOffset>
            </wp:positionH>
            <wp:positionV relativeFrom="paragraph">
              <wp:posOffset>-365760</wp:posOffset>
            </wp:positionV>
            <wp:extent cx="1064030" cy="1064030"/>
            <wp:effectExtent l="0" t="0" r="3175" b="3175"/>
            <wp:wrapNone/>
            <wp:docPr id="4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30" cy="1064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58" w:rsidRPr="00487658">
        <w:rPr>
          <w:rFonts w:ascii="Bookman Old Style" w:hAnsi="Bookman Old Style" w:cs="Arial"/>
          <w:b/>
          <w:bCs/>
          <w:kern w:val="3"/>
          <w:sz w:val="30"/>
          <w:szCs w:val="30"/>
          <w:lang w:eastAsia="en-US"/>
        </w:rPr>
        <w:t>HRVATSKI ZAVOD ZA ZAPOŠLJAVANJE</w:t>
      </w:r>
    </w:p>
    <w:p w14:paraId="701D4A72" w14:textId="77777777" w:rsidR="00487658" w:rsidRPr="00487658" w:rsidRDefault="00487658" w:rsidP="00487658">
      <w:pPr>
        <w:pBdr>
          <w:top w:val="single" w:sz="4" w:space="2" w:color="000000"/>
        </w:pBdr>
        <w:autoSpaceDN w:val="0"/>
        <w:ind w:firstLine="1276"/>
        <w:jc w:val="center"/>
        <w:rPr>
          <w:lang w:eastAsia="en-US"/>
        </w:rPr>
      </w:pPr>
      <w:r w:rsidRPr="00487658">
        <w:rPr>
          <w:rFonts w:ascii="Arial" w:hAnsi="Arial" w:cs="Arial"/>
          <w:vertAlign w:val="subscript"/>
          <w:lang w:eastAsia="en-US"/>
        </w:rPr>
        <w:t xml:space="preserve">P.P. 933, Savska cesta 64, 10 000  Zagreb  Telefon: 01/ 6126 000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Fax: 01/6126 038</w:t>
      </w:r>
    </w:p>
    <w:p w14:paraId="2EBDDDB1" w14:textId="77777777" w:rsidR="00487658" w:rsidRPr="00487658" w:rsidRDefault="00487658" w:rsidP="00487658">
      <w:pPr>
        <w:pBdr>
          <w:top w:val="single" w:sz="4" w:space="2" w:color="000000"/>
        </w:pBdr>
        <w:autoSpaceDN w:val="0"/>
        <w:ind w:firstLine="1276"/>
        <w:jc w:val="center"/>
        <w:rPr>
          <w:lang w:eastAsia="en-US"/>
        </w:rPr>
      </w:pPr>
      <w:r w:rsidRPr="00487658">
        <w:rPr>
          <w:rFonts w:ascii="Arial" w:hAnsi="Arial" w:cs="Arial"/>
          <w:vertAlign w:val="subscript"/>
          <w:lang w:eastAsia="en-US"/>
        </w:rPr>
        <w:t xml:space="preserve">OIB: 91547293790 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 E-mail: </w:t>
      </w:r>
      <w:r w:rsidRPr="00487658">
        <w:rPr>
          <w:rFonts w:ascii="Arial" w:hAnsi="Arial" w:cs="Arial"/>
          <w:color w:val="0000FF"/>
          <w:vertAlign w:val="subscript"/>
          <w:lang w:eastAsia="en-US"/>
        </w:rPr>
        <w:t>hzz@hzz.hr</w:t>
      </w:r>
      <w:r w:rsidRPr="00487658">
        <w:rPr>
          <w:rFonts w:ascii="Arial" w:hAnsi="Arial" w:cs="Arial"/>
          <w:vertAlign w:val="subscript"/>
          <w:lang w:eastAsia="en-US"/>
        </w:rPr>
        <w:t xml:space="preserve"> 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 URL: http:// </w:t>
      </w:r>
      <w:hyperlink r:id="rId9" w:history="1">
        <w:r w:rsidRPr="00487658">
          <w:rPr>
            <w:rFonts w:ascii="Arial" w:hAnsi="Arial" w:cs="Arial"/>
            <w:color w:val="0000FF"/>
            <w:u w:val="single"/>
            <w:vertAlign w:val="subscript"/>
            <w:lang w:eastAsia="en-US"/>
          </w:rPr>
          <w:t>www.hzz.hr</w:t>
        </w:r>
      </w:hyperlink>
    </w:p>
    <w:p w14:paraId="44EEA6E4" w14:textId="77777777" w:rsidR="00FD7248" w:rsidRPr="009F6F17" w:rsidRDefault="00FD7248" w:rsidP="00FD7248">
      <w:pPr>
        <w:rPr>
          <w:rFonts w:ascii="Arial" w:hAnsi="Arial" w:cs="Arial"/>
        </w:rPr>
      </w:pPr>
    </w:p>
    <w:p w14:paraId="12855FA2" w14:textId="77777777" w:rsidR="00D079E6" w:rsidRDefault="00D079E6" w:rsidP="004F19CA">
      <w:pPr>
        <w:pStyle w:val="Caption"/>
        <w:spacing w:line="312" w:lineRule="auto"/>
        <w:jc w:val="center"/>
        <w:rPr>
          <w:rFonts w:cs="Arial"/>
          <w:i w:val="0"/>
          <w:sz w:val="24"/>
          <w:szCs w:val="24"/>
        </w:rPr>
      </w:pPr>
    </w:p>
    <w:p w14:paraId="21B2856C" w14:textId="77777777" w:rsidR="00D079E6" w:rsidRDefault="00D079E6" w:rsidP="001F3670">
      <w:pPr>
        <w:pStyle w:val="Caption"/>
        <w:spacing w:line="312" w:lineRule="auto"/>
        <w:rPr>
          <w:rFonts w:cs="Arial"/>
          <w:i w:val="0"/>
          <w:sz w:val="24"/>
          <w:szCs w:val="24"/>
        </w:rPr>
      </w:pPr>
    </w:p>
    <w:p w14:paraId="58B54338" w14:textId="77777777" w:rsidR="00FD7248" w:rsidRPr="009F6F17" w:rsidRDefault="004F19CA" w:rsidP="004F19CA">
      <w:pPr>
        <w:pStyle w:val="Caption"/>
        <w:spacing w:line="312" w:lineRule="auto"/>
        <w:jc w:val="center"/>
        <w:rPr>
          <w:rFonts w:cs="Arial"/>
          <w:i w:val="0"/>
          <w:sz w:val="24"/>
          <w:szCs w:val="24"/>
        </w:rPr>
      </w:pPr>
      <w:r w:rsidRPr="009F6F17">
        <w:rPr>
          <w:rFonts w:cs="Arial"/>
          <w:i w:val="0"/>
          <w:sz w:val="24"/>
          <w:szCs w:val="24"/>
        </w:rPr>
        <w:t> </w:t>
      </w:r>
    </w:p>
    <w:p w14:paraId="3CE0A405" w14:textId="77777777" w:rsidR="00746396" w:rsidRDefault="00746396" w:rsidP="007463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14:paraId="11012425" w14:textId="77777777" w:rsidR="00CF63AF" w:rsidRDefault="00CF63AF" w:rsidP="00746396">
      <w:pPr>
        <w:jc w:val="center"/>
        <w:rPr>
          <w:rFonts w:ascii="Arial" w:hAnsi="Arial" w:cs="Arial"/>
        </w:rPr>
      </w:pPr>
    </w:p>
    <w:p w14:paraId="73D44820" w14:textId="77777777" w:rsidR="007F2DEC" w:rsidRPr="007F2DEC" w:rsidRDefault="00746396" w:rsidP="007F2DEC">
      <w:pPr>
        <w:pStyle w:val="Caption"/>
        <w:spacing w:line="312" w:lineRule="auto"/>
        <w:jc w:val="center"/>
        <w:rPr>
          <w:rFonts w:cs="Arial"/>
          <w:b/>
          <w:szCs w:val="22"/>
        </w:rPr>
      </w:pPr>
      <w:r>
        <w:rPr>
          <w:rFonts w:cs="Arial"/>
          <w:b/>
          <w:i w:val="0"/>
          <w:szCs w:val="22"/>
        </w:rPr>
        <w:t>korisnika/</w:t>
      </w:r>
      <w:proofErr w:type="spellStart"/>
      <w:r>
        <w:rPr>
          <w:rFonts w:cs="Arial"/>
          <w:b/>
          <w:i w:val="0"/>
          <w:szCs w:val="22"/>
        </w:rPr>
        <w:t>ce</w:t>
      </w:r>
      <w:proofErr w:type="spellEnd"/>
      <w:r>
        <w:rPr>
          <w:rFonts w:cs="Arial"/>
          <w:b/>
          <w:i w:val="0"/>
          <w:szCs w:val="22"/>
        </w:rPr>
        <w:t xml:space="preserve"> potpore za </w:t>
      </w:r>
      <w:r w:rsidR="007F2DEC" w:rsidRPr="007F2DEC">
        <w:rPr>
          <w:rFonts w:cs="Arial"/>
          <w:b/>
          <w:i w:val="0"/>
          <w:szCs w:val="22"/>
        </w:rPr>
        <w:t xml:space="preserve">očuvanje radnih mjesta u djelatnostima pogođenima </w:t>
      </w:r>
      <w:proofErr w:type="spellStart"/>
      <w:r w:rsidR="007F2DEC" w:rsidRPr="007F2DEC">
        <w:rPr>
          <w:rFonts w:cs="Arial"/>
          <w:b/>
          <w:i w:val="0"/>
          <w:szCs w:val="22"/>
        </w:rPr>
        <w:t>Koronavirusom</w:t>
      </w:r>
      <w:proofErr w:type="spellEnd"/>
      <w:r w:rsidR="007F2DEC" w:rsidRPr="007F2DEC">
        <w:rPr>
          <w:rFonts w:cs="Arial"/>
          <w:b/>
          <w:i w:val="0"/>
          <w:szCs w:val="22"/>
        </w:rPr>
        <w:t xml:space="preserve"> (COVID – 19)</w:t>
      </w:r>
      <w:r w:rsidR="007F2DEC">
        <w:rPr>
          <w:rFonts w:cs="Arial"/>
          <w:b/>
          <w:i w:val="0"/>
          <w:szCs w:val="22"/>
        </w:rPr>
        <w:t xml:space="preserve"> </w:t>
      </w:r>
    </w:p>
    <w:p w14:paraId="31DFE5AB" w14:textId="77777777" w:rsidR="00746396" w:rsidRDefault="00746396" w:rsidP="00746396">
      <w:pPr>
        <w:pStyle w:val="Caption"/>
        <w:spacing w:line="312" w:lineRule="auto"/>
        <w:jc w:val="center"/>
        <w:rPr>
          <w:rFonts w:cs="Arial"/>
          <w:b/>
          <w:i w:val="0"/>
          <w:szCs w:val="22"/>
        </w:rPr>
      </w:pPr>
    </w:p>
    <w:p w14:paraId="757A9647" w14:textId="77777777" w:rsidR="00746396" w:rsidRPr="00CF63AF" w:rsidRDefault="007F2DEC" w:rsidP="007F2DEC">
      <w:pPr>
        <w:jc w:val="center"/>
        <w:rPr>
          <w:rFonts w:ascii="Arial" w:hAnsi="Arial" w:cs="Arial"/>
          <w:b/>
          <w:sz w:val="22"/>
          <w:szCs w:val="22"/>
        </w:rPr>
      </w:pPr>
      <w:r w:rsidRPr="00CF63AF">
        <w:rPr>
          <w:rFonts w:ascii="Arial" w:hAnsi="Arial" w:cs="Arial"/>
          <w:b/>
          <w:sz w:val="22"/>
          <w:szCs w:val="22"/>
        </w:rPr>
        <w:t>O TOČNOSTI PODATAKA I RAZLOGA ZA KORIŠTENJE POTPORE</w:t>
      </w:r>
    </w:p>
    <w:p w14:paraId="7AE414BB" w14:textId="77777777" w:rsidR="00746396" w:rsidRPr="00746396" w:rsidRDefault="00746396" w:rsidP="00746396"/>
    <w:p w14:paraId="1AFC3C5A" w14:textId="77777777" w:rsidR="00FD7248" w:rsidRPr="009F6F17" w:rsidRDefault="00FD7248" w:rsidP="00746396">
      <w:pPr>
        <w:pStyle w:val="Caption"/>
        <w:spacing w:line="312" w:lineRule="auto"/>
        <w:rPr>
          <w:rFonts w:cs="Arial"/>
          <w:b/>
          <w:bCs/>
          <w:i w:val="0"/>
          <w:szCs w:val="22"/>
        </w:rPr>
      </w:pPr>
    </w:p>
    <w:p w14:paraId="59A40A42" w14:textId="77777777" w:rsidR="00D079E6" w:rsidRDefault="00D079E6" w:rsidP="00D079E6"/>
    <w:p w14:paraId="052A5D59" w14:textId="77777777" w:rsidR="00D079E6" w:rsidRPr="00D079E6" w:rsidRDefault="00D079E6" w:rsidP="00D079E6"/>
    <w:p w14:paraId="454BCADE" w14:textId="77777777" w:rsidR="007F2DEC" w:rsidRPr="007F2DEC" w:rsidRDefault="007F2DEC" w:rsidP="007F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2DEC">
        <w:rPr>
          <w:rFonts w:ascii="Arial" w:hAnsi="Arial" w:cs="Arial"/>
          <w:sz w:val="22"/>
          <w:szCs w:val="22"/>
        </w:rPr>
        <w:t>od materijalnom i kaznenom odgovornošću</w:t>
      </w:r>
      <w:r w:rsidR="00CF63AF">
        <w:rPr>
          <w:rFonts w:ascii="Arial" w:hAnsi="Arial" w:cs="Arial"/>
          <w:sz w:val="22"/>
          <w:szCs w:val="22"/>
        </w:rPr>
        <w:t xml:space="preserve"> </w:t>
      </w:r>
      <w:r w:rsidR="00CF63AF" w:rsidRPr="00CF63AF">
        <w:rPr>
          <w:rFonts w:ascii="Arial" w:hAnsi="Arial" w:cs="Arial"/>
          <w:sz w:val="22"/>
          <w:szCs w:val="22"/>
        </w:rPr>
        <w:t>(tvrtka ili naziv, sjedište</w:t>
      </w:r>
      <w:r w:rsidR="00CF63AF">
        <w:rPr>
          <w:rFonts w:ascii="Arial" w:hAnsi="Arial" w:cs="Arial"/>
          <w:sz w:val="22"/>
          <w:szCs w:val="22"/>
        </w:rPr>
        <w:t>, OIB</w:t>
      </w:r>
      <w:r w:rsidR="00CF63AF" w:rsidRPr="00CF63AF">
        <w:rPr>
          <w:rFonts w:ascii="Arial" w:hAnsi="Arial" w:cs="Arial"/>
          <w:sz w:val="22"/>
          <w:szCs w:val="22"/>
        </w:rPr>
        <w:t xml:space="preserve">) </w:t>
      </w:r>
      <w:r w:rsidR="00CF63AF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CF63AF" w:rsidRPr="00CF63A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</w:t>
      </w:r>
      <w:r w:rsidR="00CF63AF">
        <w:rPr>
          <w:rFonts w:ascii="Arial" w:hAnsi="Arial" w:cs="Arial"/>
          <w:sz w:val="22"/>
          <w:szCs w:val="22"/>
        </w:rPr>
        <w:t>zjavljuje</w:t>
      </w:r>
      <w:r>
        <w:rPr>
          <w:rFonts w:ascii="Arial" w:hAnsi="Arial" w:cs="Arial"/>
          <w:sz w:val="22"/>
          <w:szCs w:val="22"/>
        </w:rPr>
        <w:t xml:space="preserve"> da</w:t>
      </w:r>
      <w:r w:rsidRPr="007F2DEC">
        <w:rPr>
          <w:rFonts w:ascii="Arial" w:hAnsi="Arial" w:cs="Arial"/>
          <w:sz w:val="22"/>
          <w:szCs w:val="22"/>
        </w:rPr>
        <w:t xml:space="preserve"> su </w:t>
      </w:r>
      <w:r>
        <w:rPr>
          <w:rFonts w:ascii="Arial" w:hAnsi="Arial" w:cs="Arial"/>
          <w:sz w:val="22"/>
          <w:szCs w:val="22"/>
        </w:rPr>
        <w:t xml:space="preserve">navedeni </w:t>
      </w:r>
      <w:r w:rsidRPr="007F2DEC">
        <w:rPr>
          <w:rFonts w:ascii="Arial" w:hAnsi="Arial" w:cs="Arial"/>
          <w:sz w:val="22"/>
          <w:szCs w:val="22"/>
        </w:rPr>
        <w:t>podaci i razlozi za korištenje potpore</w:t>
      </w:r>
      <w:r>
        <w:rPr>
          <w:rFonts w:ascii="Arial" w:hAnsi="Arial" w:cs="Arial"/>
          <w:sz w:val="22"/>
          <w:szCs w:val="22"/>
        </w:rPr>
        <w:t xml:space="preserve"> u dokumentaciji i predmetnom zahtjevu</w:t>
      </w:r>
      <w:r w:rsidRPr="007F2DEC">
        <w:rPr>
          <w:rFonts w:ascii="Arial" w:hAnsi="Arial" w:cs="Arial"/>
          <w:sz w:val="22"/>
          <w:szCs w:val="22"/>
        </w:rPr>
        <w:t xml:space="preserve"> točn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B26E95" w14:textId="77777777" w:rsidR="00252741" w:rsidRDefault="00252741" w:rsidP="0048765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490BFD" w14:textId="77777777" w:rsidR="00F10981" w:rsidRDefault="00F10981" w:rsidP="00D079E6">
      <w:pPr>
        <w:spacing w:line="480" w:lineRule="auto"/>
        <w:rPr>
          <w:rFonts w:ascii="Arial" w:hAnsi="Arial" w:cs="Arial"/>
        </w:rPr>
      </w:pPr>
    </w:p>
    <w:p w14:paraId="045DDC27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1FD38595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10B86E90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0E763E17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6938BF89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4118DA0A" w14:textId="77777777" w:rsidR="00487658" w:rsidRPr="00932955" w:rsidRDefault="00487658" w:rsidP="00487658">
      <w:pPr>
        <w:rPr>
          <w:rFonts w:ascii="Arial" w:hAnsi="Arial" w:cs="Arial"/>
          <w:sz w:val="22"/>
          <w:szCs w:val="22"/>
        </w:rPr>
      </w:pPr>
      <w:r w:rsidRPr="00932955">
        <w:rPr>
          <w:rFonts w:ascii="Arial" w:hAnsi="Arial" w:cs="Arial"/>
          <w:sz w:val="22"/>
          <w:szCs w:val="22"/>
        </w:rPr>
        <w:t>Mjesto i datum: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  <w:t>Potpis podnositelja/</w:t>
      </w:r>
      <w:proofErr w:type="spellStart"/>
      <w:r w:rsidRPr="00932955">
        <w:rPr>
          <w:rFonts w:ascii="Arial" w:hAnsi="Arial" w:cs="Arial"/>
          <w:sz w:val="22"/>
          <w:szCs w:val="22"/>
        </w:rPr>
        <w:t>ice</w:t>
      </w:r>
      <w:proofErr w:type="spellEnd"/>
      <w:r w:rsidRPr="00932955">
        <w:rPr>
          <w:rFonts w:ascii="Arial" w:hAnsi="Arial" w:cs="Arial"/>
          <w:sz w:val="22"/>
          <w:szCs w:val="22"/>
        </w:rPr>
        <w:t xml:space="preserve"> zahtjeva:</w:t>
      </w:r>
    </w:p>
    <w:p w14:paraId="7171815B" w14:textId="77777777" w:rsidR="00487658" w:rsidRDefault="00487658" w:rsidP="00487658">
      <w:pPr>
        <w:rPr>
          <w:rFonts w:ascii="Tahoma" w:hAnsi="Tahoma" w:cs="Tahoma"/>
          <w:sz w:val="22"/>
          <w:szCs w:val="22"/>
        </w:rPr>
      </w:pPr>
    </w:p>
    <w:p w14:paraId="2A7C6417" w14:textId="77777777" w:rsidR="00487658" w:rsidRPr="00174297" w:rsidRDefault="00487658" w:rsidP="00487658">
      <w:pPr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</w:rPr>
        <w:t>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</w:t>
      </w:r>
    </w:p>
    <w:p w14:paraId="01188CB8" w14:textId="77777777" w:rsidR="00FA5AAA" w:rsidRPr="009F6F17" w:rsidRDefault="00FA5AAA" w:rsidP="00D079E6">
      <w:pPr>
        <w:spacing w:line="480" w:lineRule="auto"/>
        <w:rPr>
          <w:rFonts w:ascii="Arial" w:hAnsi="Arial" w:cs="Arial"/>
          <w:lang w:val="pl-PL"/>
        </w:rPr>
      </w:pPr>
    </w:p>
    <w:sectPr w:rsidR="00FA5AAA" w:rsidRPr="009F6F17" w:rsidSect="00657E3C">
      <w:headerReference w:type="default" r:id="rId10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5E6D" w14:textId="77777777" w:rsidR="006E0839" w:rsidRDefault="006E0839">
      <w:r>
        <w:separator/>
      </w:r>
    </w:p>
  </w:endnote>
  <w:endnote w:type="continuationSeparator" w:id="0">
    <w:p w14:paraId="58BE3D2B" w14:textId="77777777" w:rsidR="006E0839" w:rsidRDefault="006E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08B7" w14:textId="77777777" w:rsidR="006E0839" w:rsidRDefault="006E0839">
      <w:r>
        <w:separator/>
      </w:r>
    </w:p>
  </w:footnote>
  <w:footnote w:type="continuationSeparator" w:id="0">
    <w:p w14:paraId="2034032E" w14:textId="77777777" w:rsidR="006E0839" w:rsidRDefault="006E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ED98" w14:textId="77777777" w:rsidR="00EE02A7" w:rsidRPr="00C41AEA" w:rsidRDefault="00EE02A7" w:rsidP="00C41AEA">
    <w:pPr>
      <w:pStyle w:val="Header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Pr="00C41AEA">
      <w:rPr>
        <w:rFonts w:ascii="Arial" w:hAnsi="Arial" w:cs="Arial"/>
        <w:sz w:val="18"/>
        <w:szCs w:val="18"/>
      </w:rPr>
      <w:t xml:space="preserve"> – Z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25"/>
  </w:num>
  <w:num w:numId="12">
    <w:abstractNumId w:val="14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24"/>
  </w:num>
  <w:num w:numId="18">
    <w:abstractNumId w:val="11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48"/>
    <w:rsid w:val="00012571"/>
    <w:rsid w:val="0001398D"/>
    <w:rsid w:val="000305C4"/>
    <w:rsid w:val="000549EF"/>
    <w:rsid w:val="00064F7B"/>
    <w:rsid w:val="00091D0F"/>
    <w:rsid w:val="000A0C24"/>
    <w:rsid w:val="000C2DDF"/>
    <w:rsid w:val="000C5D17"/>
    <w:rsid w:val="000F3D1D"/>
    <w:rsid w:val="00107C4E"/>
    <w:rsid w:val="00112BED"/>
    <w:rsid w:val="00116AE0"/>
    <w:rsid w:val="00117F45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52741"/>
    <w:rsid w:val="0026099E"/>
    <w:rsid w:val="00276231"/>
    <w:rsid w:val="00284B2D"/>
    <w:rsid w:val="002B4D68"/>
    <w:rsid w:val="002C2386"/>
    <w:rsid w:val="00326EF3"/>
    <w:rsid w:val="00351B39"/>
    <w:rsid w:val="00355090"/>
    <w:rsid w:val="003970CF"/>
    <w:rsid w:val="003B23B3"/>
    <w:rsid w:val="003C75F2"/>
    <w:rsid w:val="003F1D04"/>
    <w:rsid w:val="0041768C"/>
    <w:rsid w:val="00434F36"/>
    <w:rsid w:val="004511C2"/>
    <w:rsid w:val="00462A7B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657E3C"/>
    <w:rsid w:val="0066089A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A5EB8"/>
    <w:rsid w:val="007A7D0B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93D45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6197A"/>
    <w:rsid w:val="00991894"/>
    <w:rsid w:val="00994022"/>
    <w:rsid w:val="009B38C6"/>
    <w:rsid w:val="009B6492"/>
    <w:rsid w:val="009C26CE"/>
    <w:rsid w:val="009C646C"/>
    <w:rsid w:val="009D1838"/>
    <w:rsid w:val="009D49BA"/>
    <w:rsid w:val="009D7A1F"/>
    <w:rsid w:val="009E4449"/>
    <w:rsid w:val="009E78EA"/>
    <w:rsid w:val="009F6F17"/>
    <w:rsid w:val="00A06837"/>
    <w:rsid w:val="00A405ED"/>
    <w:rsid w:val="00A65D1A"/>
    <w:rsid w:val="00AB334D"/>
    <w:rsid w:val="00AE1E66"/>
    <w:rsid w:val="00AF190B"/>
    <w:rsid w:val="00AF3DB1"/>
    <w:rsid w:val="00B062AA"/>
    <w:rsid w:val="00B37272"/>
    <w:rsid w:val="00B45290"/>
    <w:rsid w:val="00B73EC8"/>
    <w:rsid w:val="00B854FA"/>
    <w:rsid w:val="00BA6BD3"/>
    <w:rsid w:val="00BB68DB"/>
    <w:rsid w:val="00BD2834"/>
    <w:rsid w:val="00BD359C"/>
    <w:rsid w:val="00BE69A4"/>
    <w:rsid w:val="00C00B06"/>
    <w:rsid w:val="00C118C0"/>
    <w:rsid w:val="00C317AA"/>
    <w:rsid w:val="00C41AEA"/>
    <w:rsid w:val="00CA229D"/>
    <w:rsid w:val="00CA34EC"/>
    <w:rsid w:val="00CA51E7"/>
    <w:rsid w:val="00CD7DED"/>
    <w:rsid w:val="00CF63AF"/>
    <w:rsid w:val="00D079E6"/>
    <w:rsid w:val="00D55628"/>
    <w:rsid w:val="00D55CFE"/>
    <w:rsid w:val="00D9427C"/>
    <w:rsid w:val="00DA1620"/>
    <w:rsid w:val="00DA5BFC"/>
    <w:rsid w:val="00DC1126"/>
    <w:rsid w:val="00E17C7A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4BB5"/>
    <w:rsid w:val="00F25C47"/>
    <w:rsid w:val="00F30702"/>
    <w:rsid w:val="00F57E08"/>
    <w:rsid w:val="00F60E88"/>
    <w:rsid w:val="00F87EDC"/>
    <w:rsid w:val="00F91568"/>
    <w:rsid w:val="00F9235F"/>
    <w:rsid w:val="00FA5AAA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A33E7AF"/>
  <w15:chartTrackingRefBased/>
  <w15:docId w15:val="{9FCF68C6-FADE-C049-8FAE-21610F2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81"/>
    <w:rPr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CommentReference">
    <w:name w:val="annotation reference"/>
    <w:semiHidden/>
    <w:rsid w:val="00C00B06"/>
    <w:rPr>
      <w:sz w:val="16"/>
      <w:szCs w:val="16"/>
    </w:rPr>
  </w:style>
  <w:style w:type="paragraph" w:styleId="CommentText">
    <w:name w:val="annotation text"/>
    <w:basedOn w:val="Normal"/>
    <w:semiHidden/>
    <w:rsid w:val="00C00B06"/>
  </w:style>
  <w:style w:type="paragraph" w:styleId="CommentSubject">
    <w:name w:val="annotation subject"/>
    <w:basedOn w:val="CommentText"/>
    <w:next w:val="CommentText"/>
    <w:semiHidden/>
    <w:rsid w:val="00C00B06"/>
    <w:rPr>
      <w:b/>
      <w:bCs/>
    </w:rPr>
  </w:style>
  <w:style w:type="paragraph" w:styleId="BalloonText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Strong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F7F9-1C8F-8E4C-8395-58D566B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i zavod za zapošljavanje</vt:lpstr>
      <vt:lpstr>Hrvatski zavod za zapošljavanje</vt:lpstr>
    </vt:vector>
  </TitlesOfParts>
  <Company>HZZ</Company>
  <LinksUpToDate>false</LinksUpToDate>
  <CharactersWithSpaces>764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</dc:title>
  <dc:subject/>
  <dc:creator>HZZ</dc:creator>
  <cp:keywords/>
  <cp:lastModifiedBy>Hrvoje Budin</cp:lastModifiedBy>
  <cp:revision>2</cp:revision>
  <cp:lastPrinted>2014-06-17T08:55:00Z</cp:lastPrinted>
  <dcterms:created xsi:type="dcterms:W3CDTF">2020-03-20T20:09:00Z</dcterms:created>
  <dcterms:modified xsi:type="dcterms:W3CDTF">2020-03-20T20:09:00Z</dcterms:modified>
</cp:coreProperties>
</file>